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DDA82" w14:textId="77777777" w:rsidR="005166FB" w:rsidRPr="003A5DAF" w:rsidRDefault="00196141" w:rsidP="005166F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36"/>
          <w:szCs w:val="36"/>
          <w:u w:val="single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INSTRUCCIONES</w:t>
      </w:r>
      <w:r w:rsidRPr="003A5DAF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PRODUCCIÓN</w:t>
      </w:r>
      <w:r w:rsidR="00A3767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</w:t>
      </w:r>
      <w:r w:rsidR="00A37672">
        <w:rPr>
          <w:rFonts w:ascii="Segoe UI" w:eastAsia="Times New Roman" w:hAnsi="Segoe UI" w:cs="Segoe UI"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- </w:t>
      </w:r>
      <w:r w:rsidR="005166FB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{{</w:t>
      </w:r>
      <w:proofErr w:type="spellStart"/>
      <w:r w:rsidR="005166FB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name_mvp</w:t>
      </w:r>
      <w:proofErr w:type="spellEnd"/>
      <w:r w:rsidR="005166FB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}}</w:t>
      </w:r>
    </w:p>
    <w:p w14:paraId="676F662A" w14:textId="5D54A4E3" w:rsidR="00196141" w:rsidRPr="003A5DAF" w:rsidRDefault="00196141" w:rsidP="00196141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36"/>
          <w:szCs w:val="36"/>
          <w:u w:val="single"/>
          <w:lang w:eastAsia="es-MX"/>
          <w14:ligatures w14:val="none"/>
        </w:rPr>
      </w:pPr>
    </w:p>
    <w:p w14:paraId="1CDFEEC8" w14:textId="7B7D2A9D" w:rsidR="007214CA" w:rsidRDefault="007214CA" w:rsidP="0080560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s-MX"/>
          <w14:ligatures w14:val="none"/>
        </w:rPr>
      </w:pPr>
    </w:p>
    <w:p w14:paraId="15E3C3F6" w14:textId="61DB3C4A" w:rsidR="0080560D" w:rsidRPr="00EF096B" w:rsidRDefault="0080560D" w:rsidP="0080560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1F3864" w:themeColor="accent1" w:themeShade="80"/>
          <w:kern w:val="0"/>
          <w:sz w:val="21"/>
          <w:szCs w:val="21"/>
          <w:highlight w:val="yellow"/>
          <w:lang w:eastAsia="es-MX"/>
          <w14:ligatures w14:val="none"/>
        </w:rPr>
        <w:t xml:space="preserve">Para el usuario </w:t>
      </w:r>
      <w:r w:rsid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</w:t>
      </w:r>
      <w:proofErr w:type="spellEnd"/>
      <w:r w:rsid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  <w:r>
        <w:rPr>
          <w:rFonts w:ascii="Segoe UI" w:eastAsia="Times New Roman" w:hAnsi="Segoe UI" w:cs="Segoe UI"/>
          <w:b/>
          <w:bCs/>
          <w:color w:val="1F3864" w:themeColor="accent1" w:themeShade="80"/>
          <w:kern w:val="0"/>
          <w:sz w:val="21"/>
          <w:szCs w:val="21"/>
          <w:highlight w:val="yellow"/>
          <w:lang w:eastAsia="es-MX"/>
          <w14:ligatures w14:val="none"/>
        </w:rPr>
        <w:t>:</w:t>
      </w:r>
    </w:p>
    <w:p w14:paraId="141F5FA5" w14:textId="77777777" w:rsidR="00752687" w:rsidRPr="00934AC8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002060"/>
          <w:kern w:val="0"/>
          <w:u w:val="single"/>
          <w:lang w:eastAsia="es-MX"/>
          <w14:ligatures w14:val="none"/>
        </w:rPr>
      </w:pPr>
      <w:r w:rsidRPr="00F44CFD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CREAR REGISTRO DE SECRETO USUARIO EN SSFT</w:t>
      </w:r>
      <w:r w:rsidRPr="00934AC8">
        <w:rPr>
          <w:rFonts w:ascii="Segoe UI" w:eastAsia="Times New Roman" w:hAnsi="Segoe UI" w:cs="Segoe UI"/>
          <w:b/>
          <w:bCs/>
          <w:color w:val="002060"/>
          <w:kern w:val="0"/>
          <w:u w:val="single"/>
          <w:lang w:eastAsia="es-MX"/>
          <w14:ligatures w14:val="none"/>
        </w:rPr>
        <w:t> - </w:t>
      </w:r>
      <w:r w:rsidRPr="00934AC8">
        <w:rPr>
          <w:rFonts w:ascii="Segoe UI" w:eastAsia="Times New Roman" w:hAnsi="Segoe UI" w:cs="Segoe UI"/>
          <w:b/>
          <w:bCs/>
          <w:color w:val="C00000"/>
          <w:kern w:val="0"/>
          <w:u w:val="single"/>
          <w:lang w:eastAsia="es-MX"/>
          <w14:ligatures w14:val="none"/>
        </w:rPr>
        <w:t>RESPONSABLE: SECOPS</w:t>
      </w:r>
    </w:p>
    <w:p w14:paraId="12A4ECD3" w14:textId="6C98DE0E" w:rsidR="00752687" w:rsidRDefault="00752687" w:rsidP="00752687">
      <w:pPr>
        <w:rPr>
          <w:sz w:val="24"/>
          <w:szCs w:val="24"/>
        </w:rPr>
      </w:pPr>
      <w:r w:rsidRPr="00941745">
        <w:rPr>
          <w:sz w:val="24"/>
          <w:szCs w:val="24"/>
        </w:rPr>
        <w:t xml:space="preserve">Registrar secretos en los </w:t>
      </w:r>
      <w:proofErr w:type="spellStart"/>
      <w:r w:rsidRPr="00941745">
        <w:rPr>
          <w:sz w:val="24"/>
          <w:szCs w:val="24"/>
        </w:rPr>
        <w:t>namespaces</w:t>
      </w:r>
      <w:proofErr w:type="spellEnd"/>
      <w:r w:rsidRPr="00941745">
        <w:rPr>
          <w:sz w:val="24"/>
          <w:szCs w:val="24"/>
        </w:rPr>
        <w:t xml:space="preserve"> de COS y </w:t>
      </w:r>
      <w:r w:rsidR="00F858BE">
        <w:rPr>
          <w:sz w:val="24"/>
          <w:szCs w:val="24"/>
        </w:rPr>
        <w:t>DEV</w:t>
      </w:r>
      <w:r w:rsidRPr="00941745">
        <w:rPr>
          <w:sz w:val="24"/>
          <w:szCs w:val="24"/>
        </w:rPr>
        <w:t xml:space="preserve">SECOPS </w:t>
      </w:r>
    </w:p>
    <w:p w14:paraId="5D19C6FF" w14:textId="77777777" w:rsidR="004D1B60" w:rsidRPr="00892B8E" w:rsidRDefault="004D1B60" w:rsidP="004D1B60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. </w:t>
      </w: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 COS</w:t>
      </w:r>
    </w:p>
    <w:p w14:paraId="40F40931" w14:textId="19AF5E92" w:rsidR="004D1B60" w:rsidRPr="004D1B60" w:rsidRDefault="004D1B60" w:rsidP="004D1B6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</w:pPr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 xml:space="preserve">1. </w:t>
      </w:r>
      <w:r w:rsidRPr="004D1B60">
        <w:rPr>
          <w:rFonts w:ascii="Segoe UI" w:eastAsia="Times New Roman" w:hAnsi="Segoe UI" w:cs="Segoe UI"/>
          <w:b/>
          <w:bCs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Ingresar al</w:t>
      </w:r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 xml:space="preserve"> pterminalp09, pterminalp10, pterminalp12, o pterminalp13</w:t>
      </w:r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br/>
        <w:t xml:space="preserve">2. </w:t>
      </w:r>
      <w:r w:rsidRPr="004D1B60">
        <w:rPr>
          <w:rFonts w:ascii="Segoe UI" w:eastAsia="Times New Roman" w:hAnsi="Segoe UI" w:cs="Segoe UI"/>
          <w:b/>
          <w:bCs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Ingresar al URL: </w:t>
      </w:r>
      <w:hyperlink r:id="rId11" w:history="1">
        <w:r w:rsidRPr="004D1B60">
          <w:rPr>
            <w:rStyle w:val="Hyperlink"/>
            <w:rFonts w:ascii="Segoe UI" w:eastAsia="Times New Roman" w:hAnsi="Segoe UI" w:cs="Segoe UI"/>
            <w:color w:val="1F3864" w:themeColor="accent1" w:themeShade="80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  </w:t>
      </w:r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br/>
        <w:t xml:space="preserve">3. </w:t>
      </w:r>
      <w:r w:rsidRPr="004D1B60">
        <w:rPr>
          <w:rFonts w:ascii="Segoe UI" w:eastAsia="Times New Roman" w:hAnsi="Segoe UI" w:cs="Segoe UI"/>
          <w:b/>
          <w:bCs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Ingresar a la herramienta</w:t>
      </w:r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 </w:t>
      </w:r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br/>
        <w:t xml:space="preserve">    a. </w:t>
      </w:r>
      <w:proofErr w:type="spellStart"/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: LDAP</w:t>
      </w:r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br/>
        <w:t xml:space="preserve">    b. </w:t>
      </w:r>
      <w:proofErr w:type="spellStart"/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: [INGRESAR SU MATRÍCULA]</w:t>
      </w:r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br/>
        <w:t xml:space="preserve">    c. </w:t>
      </w:r>
      <w:proofErr w:type="spellStart"/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: [INGRESAR SU CONTRASEÑA DE RED]</w:t>
      </w:r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br/>
        <w:t xml:space="preserve">    d. Registrar secreto para el usuario </w:t>
      </w:r>
      <w:r w:rsid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</w:t>
      </w:r>
      <w:proofErr w:type="spellEnd"/>
      <w:r w:rsid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  <w:r w:rsid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 xml:space="preserve">en </w:t>
      </w:r>
      <w:proofErr w:type="spellStart"/>
      <w:r w:rsidRPr="004D1B60">
        <w:rPr>
          <w:rFonts w:ascii="Segoe UI" w:eastAsia="Times New Roman" w:hAnsi="Segoe UI" w:cs="Segoe UI"/>
          <w:b/>
          <w:bCs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Pr="004D1B60">
        <w:rPr>
          <w:rFonts w:ascii="Segoe UI" w:eastAsia="Times New Roman" w:hAnsi="Segoe UI" w:cs="Segoe UI"/>
          <w:b/>
          <w:bCs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D1B60">
        <w:rPr>
          <w:rFonts w:ascii="Segoe UI" w:eastAsia="Times New Roman" w:hAnsi="Segoe UI" w:cs="Segoe UI"/>
          <w:b/>
          <w:bCs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Pr="004D1B60">
        <w:rPr>
          <w:rFonts w:ascii="Segoe UI" w:eastAsia="Times New Roman" w:hAnsi="Segoe UI" w:cs="Segoe UI"/>
          <w:color w:val="1F3864" w:themeColor="accent1" w:themeShade="80"/>
          <w:kern w:val="0"/>
          <w:sz w:val="21"/>
          <w:szCs w:val="21"/>
          <w:lang w:eastAsia="es-MX"/>
          <w14:ligatures w14:val="none"/>
        </w:rPr>
        <w:t xml:space="preserve"> según los siguientes datos:</w:t>
      </w:r>
    </w:p>
    <w:p w14:paraId="6D116D7F" w14:textId="77777777" w:rsidR="004D1B60" w:rsidRPr="004D1B60" w:rsidRDefault="004D1B60" w:rsidP="004D1B6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F3864" w:themeColor="accent1" w:themeShade="80"/>
          <w:kern w:val="0"/>
          <w:sz w:val="21"/>
          <w:szCs w:val="21"/>
          <w:u w:val="single"/>
          <w:lang w:eastAsia="es-MX"/>
          <w14:ligatures w14:val="none"/>
        </w:rPr>
      </w:pPr>
      <w:r w:rsidRPr="004D1B60">
        <w:rPr>
          <w:rFonts w:ascii="Segoe UI" w:eastAsia="Times New Roman" w:hAnsi="Segoe UI" w:cs="Segoe UI"/>
          <w:b/>
          <w:bCs/>
          <w:color w:val="1F3864" w:themeColor="accent1" w:themeShade="80"/>
          <w:kern w:val="0"/>
          <w:sz w:val="21"/>
          <w:szCs w:val="21"/>
          <w:u w:val="single"/>
          <w:lang w:eastAsia="es-MX"/>
          <w14:ligatures w14:val="none"/>
        </w:rPr>
        <w:t>DATOS GENERALES:</w:t>
      </w:r>
    </w:p>
    <w:p w14:paraId="50A29307" w14:textId="77777777" w:rsidR="004D1B60" w:rsidRDefault="004D1B60" w:rsidP="004D1B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07EF50FB" w14:textId="77777777" w:rsidR="004D1B60" w:rsidRDefault="004D1B60" w:rsidP="004D1B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03027412" w14:textId="77777777" w:rsidR="004D1B60" w:rsidRPr="001F5136" w:rsidRDefault="004D1B60" w:rsidP="004D1B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OS</w:t>
      </w:r>
    </w:p>
    <w:p w14:paraId="102B8393" w14:textId="4DFC5A36" w:rsidR="004D1B60" w:rsidRPr="001F5136" w:rsidRDefault="004D1B60" w:rsidP="004D1B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</w:pPr>
      <w:r w:rsidRPr="001F5136"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  <w:t>Path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prod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sft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ervid</w:t>
      </w:r>
      <w:r w:rsidRP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or</w:t>
      </w:r>
      <w:proofErr w:type="spellEnd"/>
      <w:r w:rsidRP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-</w:t>
      </w:r>
      <w:r w:rsidR="005166FB" w:rsidRP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{{</w:t>
      </w:r>
      <w:proofErr w:type="spellStart"/>
      <w:r w:rsidR="005166FB" w:rsidRP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name_userFT_MI</w:t>
      </w:r>
      <w:proofErr w:type="spellEnd"/>
      <w:r w:rsidR="005166FB" w:rsidRP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}}</w:t>
      </w:r>
    </w:p>
    <w:p w14:paraId="7063583F" w14:textId="6D99A91F" w:rsidR="004D1B60" w:rsidRPr="001408F2" w:rsidRDefault="004D1B60" w:rsidP="004D1B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r w:rsidRP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servidor-</w:t>
      </w:r>
      <w:r w:rsidR="005166FB" w:rsidRP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5166FB" w:rsidRP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I</w:t>
      </w:r>
      <w:proofErr w:type="spellEnd"/>
      <w:r w:rsidR="005166FB" w:rsidRP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</w:p>
    <w:p w14:paraId="2E3D626C" w14:textId="33061A98" w:rsidR="004D1B60" w:rsidRPr="001F5136" w:rsidRDefault="004D1B60" w:rsidP="004D1B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lantilla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lantilla_Creacion_de_Cuentas_Privilegiadas-SSFT.xlsx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050B3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– pestaña: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</w:t>
      </w:r>
      <w:proofErr w:type="spellEnd"/>
      <w:r w:rsid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</w:p>
    <w:p w14:paraId="03F594B1" w14:textId="77777777" w:rsidR="004D1B60" w:rsidRDefault="004D1B60" w:rsidP="004D1B6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proofErr w:type="gram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A REGISTRAR</w:t>
      </w:r>
      <w:proofErr w:type="gram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:</w:t>
      </w:r>
    </w:p>
    <w:p w14:paraId="7F55FA67" w14:textId="77777777" w:rsidR="004D1B60" w:rsidRDefault="004D1B60" w:rsidP="004D1B60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</w:pPr>
      <w:r w:rsidRPr="00F80A22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  <w:t>Nota: Los valores se encuentran en plantilla anteriormente indicada.</w:t>
      </w:r>
    </w:p>
    <w:p w14:paraId="207432C9" w14:textId="77777777" w:rsidR="004D1B60" w:rsidRPr="00F80A22" w:rsidRDefault="004D1B60" w:rsidP="004D1B60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172B4D"/>
          <w:kern w:val="0"/>
          <w:sz w:val="2"/>
          <w:szCs w:val="2"/>
          <w:u w:val="single"/>
          <w:lang w:eastAsia="es-MX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6521"/>
      </w:tblGrid>
      <w:tr w:rsidR="004D1B60" w14:paraId="37041D73" w14:textId="77777777" w:rsidTr="00F22DAA">
        <w:trPr>
          <w:jc w:val="center"/>
        </w:trPr>
        <w:tc>
          <w:tcPr>
            <w:tcW w:w="1951" w:type="dxa"/>
            <w:shd w:val="clear" w:color="auto" w:fill="F4B083" w:themeFill="accent2" w:themeFillTint="99"/>
          </w:tcPr>
          <w:p w14:paraId="24CD1C1E" w14:textId="77777777" w:rsidR="004D1B60" w:rsidRPr="001F5136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6521" w:type="dxa"/>
            <w:shd w:val="clear" w:color="auto" w:fill="F4B083" w:themeFill="accent2" w:themeFillTint="99"/>
          </w:tcPr>
          <w:p w14:paraId="6BBC6F3B" w14:textId="77777777" w:rsidR="004D1B60" w:rsidRPr="001F5136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</w:p>
        </w:tc>
      </w:tr>
      <w:tr w:rsidR="004D1B60" w14:paraId="1CB9AEFD" w14:textId="77777777" w:rsidTr="00F22DAA">
        <w:trPr>
          <w:jc w:val="center"/>
        </w:trPr>
        <w:tc>
          <w:tcPr>
            <w:tcW w:w="1951" w:type="dxa"/>
          </w:tcPr>
          <w:p w14:paraId="33EA97B9" w14:textId="77777777" w:rsidR="004D1B60" w:rsidRPr="00A60BE5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O</w:t>
            </w:r>
          </w:p>
        </w:tc>
        <w:tc>
          <w:tcPr>
            <w:tcW w:w="6521" w:type="dxa"/>
          </w:tcPr>
          <w:p w14:paraId="49CB70F8" w14:textId="77777777" w:rsidR="004D1B60" w:rsidRPr="00BF4307" w:rsidRDefault="004D1B60" w:rsidP="00F22DAA">
            <w:pPr>
              <w:spacing w:line="240" w:lineRule="auto"/>
              <w:rPr>
                <w:rFonts w:ascii="Courier New" w:hAnsi="Courier New" w:cs="Courier New"/>
                <w:color w:val="2F75B5"/>
                <w:lang w:val="en-US"/>
              </w:rPr>
            </w:pPr>
          </w:p>
        </w:tc>
      </w:tr>
      <w:tr w:rsidR="004D1B60" w14:paraId="22B0C9E3" w14:textId="77777777" w:rsidTr="00F22DAA">
        <w:trPr>
          <w:jc w:val="center"/>
        </w:trPr>
        <w:tc>
          <w:tcPr>
            <w:tcW w:w="1951" w:type="dxa"/>
          </w:tcPr>
          <w:p w14:paraId="1A7AF209" w14:textId="77777777" w:rsidR="004D1B60" w:rsidRPr="00A60BE5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A60BE5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ccountType</w:t>
            </w:r>
            <w:proofErr w:type="spellEnd"/>
          </w:p>
        </w:tc>
        <w:tc>
          <w:tcPr>
            <w:tcW w:w="6521" w:type="dxa"/>
          </w:tcPr>
          <w:p w14:paraId="79A3F9BD" w14:textId="77777777" w:rsidR="004D1B60" w:rsidRPr="00A60BE5" w:rsidRDefault="004D1B60" w:rsidP="00F22DAA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3 - Cuenta privilegiada de transferencia</w:t>
            </w:r>
          </w:p>
        </w:tc>
      </w:tr>
      <w:tr w:rsidR="004D1B60" w14:paraId="6C861452" w14:textId="77777777" w:rsidTr="00F22DAA">
        <w:trPr>
          <w:jc w:val="center"/>
        </w:trPr>
        <w:tc>
          <w:tcPr>
            <w:tcW w:w="1951" w:type="dxa"/>
          </w:tcPr>
          <w:p w14:paraId="733DD79D" w14:textId="77777777" w:rsidR="004D1B60" w:rsidRPr="00A60BE5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A60BE5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codeApplication</w:t>
            </w:r>
            <w:proofErr w:type="spellEnd"/>
          </w:p>
        </w:tc>
        <w:tc>
          <w:tcPr>
            <w:tcW w:w="6521" w:type="dxa"/>
          </w:tcPr>
          <w:p w14:paraId="26858D2F" w14:textId="77777777" w:rsidR="004D1B60" w:rsidRPr="00A60BE5" w:rsidRDefault="004D1B60" w:rsidP="00F22DAA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</w:p>
        </w:tc>
      </w:tr>
      <w:tr w:rsidR="004D1B60" w14:paraId="35E64709" w14:textId="77777777" w:rsidTr="00F22DAA">
        <w:trPr>
          <w:jc w:val="center"/>
        </w:trPr>
        <w:tc>
          <w:tcPr>
            <w:tcW w:w="1951" w:type="dxa"/>
          </w:tcPr>
          <w:p w14:paraId="6EC67C3B" w14:textId="77777777" w:rsidR="004D1B60" w:rsidRPr="00A60BE5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A60BE5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description</w:t>
            </w:r>
            <w:proofErr w:type="spellEnd"/>
          </w:p>
        </w:tc>
        <w:tc>
          <w:tcPr>
            <w:tcW w:w="6521" w:type="dxa"/>
          </w:tcPr>
          <w:p w14:paraId="4F98D9BF" w14:textId="2383EC78" w:rsidR="004D1B60" w:rsidRPr="00A60BE5" w:rsidRDefault="004D1B60" w:rsidP="00F22DAA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Usuario de transferencia de </w:t>
            </w:r>
            <w:r w:rsidR="00AB05CA" w:rsidRPr="00AB05CA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name_company}}</w:t>
            </w:r>
          </w:p>
        </w:tc>
      </w:tr>
      <w:tr w:rsidR="004D1B60" w14:paraId="45F9FF44" w14:textId="77777777" w:rsidTr="00F22DAA">
        <w:trPr>
          <w:jc w:val="center"/>
        </w:trPr>
        <w:tc>
          <w:tcPr>
            <w:tcW w:w="1951" w:type="dxa"/>
          </w:tcPr>
          <w:p w14:paraId="5E3FE528" w14:textId="77777777" w:rsidR="004D1B60" w:rsidRPr="00A60BE5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A60BE5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nvironment</w:t>
            </w:r>
            <w:proofErr w:type="spellEnd"/>
          </w:p>
        </w:tc>
        <w:tc>
          <w:tcPr>
            <w:tcW w:w="6521" w:type="dxa"/>
          </w:tcPr>
          <w:p w14:paraId="544714E9" w14:textId="77777777" w:rsidR="004D1B60" w:rsidRPr="00A60BE5" w:rsidRDefault="004D1B60" w:rsidP="00F22DAA">
            <w:pPr>
              <w:spacing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roducción - PRD</w:t>
            </w:r>
          </w:p>
        </w:tc>
      </w:tr>
      <w:tr w:rsidR="004D1B60" w14:paraId="4339BD15" w14:textId="77777777" w:rsidTr="00F22DAA">
        <w:trPr>
          <w:jc w:val="center"/>
        </w:trPr>
        <w:tc>
          <w:tcPr>
            <w:tcW w:w="1951" w:type="dxa"/>
          </w:tcPr>
          <w:p w14:paraId="22C2BEA1" w14:textId="77777777" w:rsidR="004D1B60" w:rsidRPr="00A60BE5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A60BE5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Domain</w:t>
            </w:r>
            <w:proofErr w:type="spellEnd"/>
          </w:p>
        </w:tc>
        <w:tc>
          <w:tcPr>
            <w:tcW w:w="6521" w:type="dxa"/>
          </w:tcPr>
          <w:p w14:paraId="2417E1AF" w14:textId="77777777" w:rsidR="004D1B60" w:rsidRPr="00A60BE5" w:rsidRDefault="004D1B60" w:rsidP="00F22DAA">
            <w:pPr>
              <w:spacing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</w:t>
            </w:r>
          </w:p>
        </w:tc>
      </w:tr>
      <w:tr w:rsidR="004D1B60" w14:paraId="49890E09" w14:textId="77777777" w:rsidTr="00F22DAA">
        <w:trPr>
          <w:jc w:val="center"/>
        </w:trPr>
        <w:tc>
          <w:tcPr>
            <w:tcW w:w="1951" w:type="dxa"/>
          </w:tcPr>
          <w:p w14:paraId="1917A58C" w14:textId="77777777" w:rsidR="004D1B60" w:rsidRPr="00A60BE5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A60BE5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LocalDomain</w:t>
            </w:r>
            <w:proofErr w:type="spellEnd"/>
          </w:p>
        </w:tc>
        <w:tc>
          <w:tcPr>
            <w:tcW w:w="6521" w:type="dxa"/>
          </w:tcPr>
          <w:p w14:paraId="3B36BA4F" w14:textId="77777777" w:rsidR="004D1B60" w:rsidRPr="00A60BE5" w:rsidRDefault="004D1B60" w:rsidP="00F22DAA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2</w:t>
            </w:r>
          </w:p>
          <w:p w14:paraId="3D96495B" w14:textId="77777777" w:rsidR="004D1B60" w:rsidRPr="00A60BE5" w:rsidRDefault="004D1B60" w:rsidP="00F22DAA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3</w:t>
            </w:r>
          </w:p>
        </w:tc>
      </w:tr>
      <w:tr w:rsidR="004D1B60" w14:paraId="3E32B5F1" w14:textId="77777777" w:rsidTr="00F22DAA">
        <w:trPr>
          <w:jc w:val="center"/>
        </w:trPr>
        <w:tc>
          <w:tcPr>
            <w:tcW w:w="1951" w:type="dxa"/>
          </w:tcPr>
          <w:p w14:paraId="29EC5147" w14:textId="77777777" w:rsidR="004D1B60" w:rsidRPr="00A60BE5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A60BE5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ssword</w:t>
            </w:r>
            <w:proofErr w:type="spellEnd"/>
          </w:p>
        </w:tc>
        <w:tc>
          <w:tcPr>
            <w:tcW w:w="6521" w:type="dxa"/>
          </w:tcPr>
          <w:p w14:paraId="69F6DABF" w14:textId="77777777" w:rsidR="004D1B60" w:rsidRPr="00A60BE5" w:rsidRDefault="004D1B60" w:rsidP="00F22DAA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GENERAR UNA NUEVA CLAVE. La contraseña del usuario debe tener de 6 a 14 caracteres, mayúscula, minúscula y números.</w:t>
            </w:r>
          </w:p>
        </w:tc>
      </w:tr>
      <w:tr w:rsidR="004D1B60" w14:paraId="535EB0BA" w14:textId="77777777" w:rsidTr="00F22DAA">
        <w:trPr>
          <w:jc w:val="center"/>
        </w:trPr>
        <w:tc>
          <w:tcPr>
            <w:tcW w:w="1951" w:type="dxa"/>
          </w:tcPr>
          <w:p w14:paraId="3A7AAF40" w14:textId="77777777" w:rsidR="004D1B60" w:rsidRPr="00A60BE5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A60BE5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resourceType</w:t>
            </w:r>
            <w:proofErr w:type="spellEnd"/>
          </w:p>
        </w:tc>
        <w:tc>
          <w:tcPr>
            <w:tcW w:w="6521" w:type="dxa"/>
          </w:tcPr>
          <w:p w14:paraId="0FA1F5C8" w14:textId="77777777" w:rsidR="004D1B60" w:rsidRPr="00A60BE5" w:rsidRDefault="004D1B60" w:rsidP="00F22DAA">
            <w:pPr>
              <w:spacing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P -Aplicación</w:t>
            </w:r>
          </w:p>
        </w:tc>
      </w:tr>
      <w:tr w:rsidR="004D1B60" w14:paraId="579E3712" w14:textId="77777777" w:rsidTr="00F22DAA">
        <w:trPr>
          <w:jc w:val="center"/>
        </w:trPr>
        <w:tc>
          <w:tcPr>
            <w:tcW w:w="1951" w:type="dxa"/>
          </w:tcPr>
          <w:p w14:paraId="72AEBCD0" w14:textId="77777777" w:rsidR="004D1B60" w:rsidRPr="00A60BE5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A60BE5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Type</w:t>
            </w:r>
            <w:proofErr w:type="spellEnd"/>
          </w:p>
        </w:tc>
        <w:tc>
          <w:tcPr>
            <w:tcW w:w="6521" w:type="dxa"/>
          </w:tcPr>
          <w:p w14:paraId="348E7152" w14:textId="77777777" w:rsidR="004D1B60" w:rsidRPr="00A60BE5" w:rsidRDefault="004D1B60" w:rsidP="00F22DAA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[Ingresado por COS]</w:t>
            </w:r>
          </w:p>
        </w:tc>
      </w:tr>
      <w:tr w:rsidR="004D1B60" w14:paraId="5E97E842" w14:textId="77777777" w:rsidTr="00F22DAA">
        <w:trPr>
          <w:jc w:val="center"/>
        </w:trPr>
        <w:tc>
          <w:tcPr>
            <w:tcW w:w="1951" w:type="dxa"/>
          </w:tcPr>
          <w:p w14:paraId="6BB39709" w14:textId="77777777" w:rsidR="004D1B60" w:rsidRPr="00A60BE5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A60BE5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icketCreated</w:t>
            </w:r>
            <w:proofErr w:type="spellEnd"/>
          </w:p>
        </w:tc>
        <w:tc>
          <w:tcPr>
            <w:tcW w:w="6521" w:type="dxa"/>
          </w:tcPr>
          <w:p w14:paraId="63B62AE1" w14:textId="21E8E89B" w:rsidR="004D1B60" w:rsidRPr="00A60BE5" w:rsidRDefault="005166FB" w:rsidP="005166FB">
            <w:pPr>
              <w:shd w:val="clear" w:color="auto" w:fill="FFFFFF"/>
              <w:spacing w:line="240" w:lineRule="auto"/>
              <w:outlineLvl w:val="0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166F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5166F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mvp</w:t>
            </w:r>
            <w:proofErr w:type="spellEnd"/>
            <w:r w:rsidRPr="005166F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4D1B60" w14:paraId="2DB27575" w14:textId="77777777" w:rsidTr="00F22DAA">
        <w:trPr>
          <w:jc w:val="center"/>
        </w:trPr>
        <w:tc>
          <w:tcPr>
            <w:tcW w:w="1951" w:type="dxa"/>
          </w:tcPr>
          <w:p w14:paraId="04B602BF" w14:textId="77777777" w:rsidR="004D1B60" w:rsidRPr="00A60BE5" w:rsidRDefault="004D1B60" w:rsidP="00F22DAA">
            <w:pPr>
              <w:jc w:val="center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A60BE5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name</w:t>
            </w:r>
            <w:proofErr w:type="spellEnd"/>
          </w:p>
        </w:tc>
        <w:tc>
          <w:tcPr>
            <w:tcW w:w="6521" w:type="dxa"/>
          </w:tcPr>
          <w:p w14:paraId="559419E6" w14:textId="6B3CC9CE" w:rsidR="004D1B60" w:rsidRPr="00A60BE5" w:rsidRDefault="005166FB" w:rsidP="00F22DAA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166F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5166F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 w:rsidRPr="005166F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</w:tbl>
    <w:p w14:paraId="12C7F240" w14:textId="77777777" w:rsidR="000B6F73" w:rsidRDefault="000B6F73" w:rsidP="000B6F73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</w:pPr>
    </w:p>
    <w:p w14:paraId="1556A271" w14:textId="43986822" w:rsidR="000B6F73" w:rsidRDefault="000B6F73" w:rsidP="000B6F7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lastRenderedPageBreak/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de la creación del secreto. Mostrar solo el </w:t>
      </w:r>
      <w:proofErr w:type="spellStart"/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 que se ha registrado sin ser oculta.</w:t>
      </w:r>
    </w:p>
    <w:p w14:paraId="52D21C54" w14:textId="77777777" w:rsidR="004D1B60" w:rsidRDefault="004D1B60" w:rsidP="004D1B60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6195A352" w14:textId="77777777" w:rsidR="004D1B60" w:rsidRDefault="004D1B60" w:rsidP="004D1B60">
      <w:pPr>
        <w:jc w:val="center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56BC1BC3" wp14:editId="0981F683">
            <wp:extent cx="3486150" cy="4419600"/>
            <wp:effectExtent l="19050" t="19050" r="0" b="0"/>
            <wp:docPr id="151574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8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4A774B4" w14:textId="77777777" w:rsidR="004D1B60" w:rsidRPr="00C25B78" w:rsidRDefault="004D1B60" w:rsidP="004D1B60">
      <w:pPr>
        <w:rPr>
          <w:rFonts w:ascii="Segoe UI" w:eastAsia="Times New Roman" w:hAnsi="Segoe UI" w:cs="Segoe UI"/>
          <w:color w:val="0070C0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0070C0"/>
          <w:kern w:val="0"/>
          <w:sz w:val="21"/>
          <w:szCs w:val="21"/>
          <w:lang w:eastAsia="es-MX"/>
          <w14:ligatures w14:val="none"/>
        </w:rPr>
        <w:t>[</w:t>
      </w:r>
      <w:r w:rsidRPr="00C25B78">
        <w:rPr>
          <w:rFonts w:ascii="Segoe UI" w:eastAsia="Times New Roman" w:hAnsi="Segoe UI" w:cs="Segoe UI"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  <w:r>
        <w:rPr>
          <w:rFonts w:ascii="Segoe UI" w:eastAsia="Times New Roman" w:hAnsi="Segoe UI" w:cs="Segoe UI"/>
          <w:color w:val="0070C0"/>
          <w:kern w:val="0"/>
          <w:sz w:val="21"/>
          <w:szCs w:val="21"/>
          <w:lang w:eastAsia="es-MX"/>
          <w14:ligatures w14:val="none"/>
        </w:rPr>
        <w:t>]</w:t>
      </w:r>
    </w:p>
    <w:p w14:paraId="6734F727" w14:textId="77777777" w:rsidR="004D1B60" w:rsidRPr="00892B8E" w:rsidRDefault="004D1B60" w:rsidP="004D1B60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I. 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 DEVSECOPS</w:t>
      </w:r>
    </w:p>
    <w:p w14:paraId="75FA843B" w14:textId="77777777" w:rsidR="004D1B60" w:rsidRDefault="004D1B60" w:rsidP="004D1B6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1</w:t>
      </w:r>
      <w:r w:rsidRPr="004D2BB5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. Ingresar al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pterminalp09, pterminalp10, pterminalp12, o pterminalp13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2</w:t>
      </w:r>
      <w:r w:rsidRPr="004D2BB5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. Ingresar al URL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hyperlink r:id="rId13" w:history="1">
        <w:r w:rsidRPr="003C70BA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3</w:t>
      </w:r>
      <w:r w:rsidRPr="004D2BB5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. Ingresar a la herramienta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r w:rsidRPr="004D2BB5">
        <w:rPr>
          <w:rFonts w:ascii="Segoe UI" w:eastAsia="Times New Roman" w:hAnsi="Segoe UI" w:cs="Segoe UI"/>
          <w:color w:val="ED7D31" w:themeColor="accent2"/>
          <w:kern w:val="0"/>
          <w:sz w:val="21"/>
          <w:szCs w:val="21"/>
          <w:lang w:eastAsia="es-MX"/>
          <w14:ligatures w14:val="none"/>
        </w:rPr>
        <w:t xml:space="preserve">a. </w:t>
      </w:r>
      <w:proofErr w:type="spellStart"/>
      <w:r w:rsidRPr="004D2BB5">
        <w:rPr>
          <w:rFonts w:ascii="Segoe UI" w:eastAsia="Times New Roman" w:hAnsi="Segoe UI" w:cs="Segoe UI"/>
          <w:color w:val="ED7D31" w:themeColor="accent2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4D2BB5">
        <w:rPr>
          <w:rFonts w:ascii="Segoe UI" w:eastAsia="Times New Roman" w:hAnsi="Segoe UI" w:cs="Segoe UI"/>
          <w:color w:val="ED7D31" w:themeColor="accent2"/>
          <w:kern w:val="0"/>
          <w:sz w:val="21"/>
          <w:szCs w:val="21"/>
          <w:lang w:eastAsia="es-MX"/>
          <w14:ligatures w14:val="none"/>
        </w:rPr>
        <w:t>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LDAP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r w:rsidRPr="004D2BB5">
        <w:rPr>
          <w:rFonts w:ascii="Segoe UI" w:eastAsia="Times New Roman" w:hAnsi="Segoe UI" w:cs="Segoe UI"/>
          <w:color w:val="ED7D31" w:themeColor="accent2"/>
          <w:kern w:val="0"/>
          <w:sz w:val="21"/>
          <w:szCs w:val="21"/>
          <w:lang w:eastAsia="es-MX"/>
          <w14:ligatures w14:val="none"/>
        </w:rPr>
        <w:t xml:space="preserve">b. </w:t>
      </w:r>
      <w:proofErr w:type="spellStart"/>
      <w:r w:rsidRPr="004D2BB5">
        <w:rPr>
          <w:rFonts w:ascii="Segoe UI" w:eastAsia="Times New Roman" w:hAnsi="Segoe UI" w:cs="Segoe UI"/>
          <w:color w:val="ED7D31" w:themeColor="accent2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Pr="004D2BB5">
        <w:rPr>
          <w:rFonts w:ascii="Segoe UI" w:eastAsia="Times New Roman" w:hAnsi="Segoe UI" w:cs="Segoe UI"/>
          <w:color w:val="ED7D31" w:themeColor="accent2"/>
          <w:kern w:val="0"/>
          <w:sz w:val="21"/>
          <w:szCs w:val="21"/>
          <w:lang w:eastAsia="es-MX"/>
          <w14:ligatures w14:val="none"/>
        </w:rPr>
        <w:t>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[INGRESAR SU MATRÍCULA]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 w:rsidRPr="004D2BB5">
        <w:rPr>
          <w:rFonts w:ascii="Segoe UI" w:eastAsia="Times New Roman" w:hAnsi="Segoe UI" w:cs="Segoe UI"/>
          <w:color w:val="ED7D31" w:themeColor="accent2"/>
          <w:kern w:val="0"/>
          <w:sz w:val="21"/>
          <w:szCs w:val="21"/>
          <w:lang w:eastAsia="es-MX"/>
          <w14:ligatures w14:val="none"/>
        </w:rPr>
        <w:t xml:space="preserve">    c. </w:t>
      </w:r>
      <w:proofErr w:type="spellStart"/>
      <w:r w:rsidRPr="004D2BB5">
        <w:rPr>
          <w:rFonts w:ascii="Segoe UI" w:eastAsia="Times New Roman" w:hAnsi="Segoe UI" w:cs="Segoe UI"/>
          <w:color w:val="ED7D31" w:themeColor="accent2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4D2BB5">
        <w:rPr>
          <w:rFonts w:ascii="Segoe UI" w:eastAsia="Times New Roman" w:hAnsi="Segoe UI" w:cs="Segoe UI"/>
          <w:color w:val="ED7D31" w:themeColor="accent2"/>
          <w:kern w:val="0"/>
          <w:sz w:val="21"/>
          <w:szCs w:val="21"/>
          <w:lang w:eastAsia="es-MX"/>
          <w14:ligatures w14:val="none"/>
        </w:rPr>
        <w:t>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[INGRESAR SU CONTRASEÑA DE RED]</w:t>
      </w:r>
    </w:p>
    <w:p w14:paraId="26AFCF4F" w14:textId="77777777" w:rsidR="004D1B60" w:rsidRPr="001F5136" w:rsidRDefault="004D1B60" w:rsidP="004D1B6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GENERALES:</w:t>
      </w:r>
    </w:p>
    <w:p w14:paraId="41B0D78D" w14:textId="77777777" w:rsidR="004D1B60" w:rsidRDefault="004D1B60" w:rsidP="004D1B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384A0B7F" w14:textId="77777777" w:rsidR="004D1B60" w:rsidRDefault="004D1B60" w:rsidP="004D1B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0BA7E7B9" w14:textId="77777777" w:rsidR="004D1B60" w:rsidRPr="00892B8E" w:rsidRDefault="004D1B60" w:rsidP="004D1B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</w:p>
    <w:p w14:paraId="43715CDA" w14:textId="77777777" w:rsidR="004D1B60" w:rsidRPr="00892B8E" w:rsidRDefault="004D1B60" w:rsidP="004D1B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uta de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th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/ubicación del 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empresas</w:t>
      </w:r>
    </w:p>
    <w:p w14:paraId="6F03FD52" w14:textId="3CE21A73" w:rsidR="004D1B60" w:rsidRDefault="004D1B60" w:rsidP="004D1B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jenkins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r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mpresa-</w:t>
      </w:r>
      <w:r w:rsidR="005166FB" w:rsidRP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5166FB" w:rsidRP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FT_MI</w:t>
      </w:r>
      <w:proofErr w:type="spellEnd"/>
      <w:r w:rsidR="005166FB" w:rsidRPr="005166F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071A22BC" w14:textId="77777777" w:rsidR="004D1B60" w:rsidRPr="004D2BB5" w:rsidRDefault="004D1B60" w:rsidP="004D1B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4D2BB5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REGISTRAR SECRETO EN HASHICORP VAULT:</w:t>
      </w:r>
    </w:p>
    <w:p w14:paraId="10B34829" w14:textId="77777777" w:rsidR="004D1B60" w:rsidRPr="004D2BB5" w:rsidRDefault="004D1B60" w:rsidP="004D1B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Ingresar a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4D2BB5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D2BB5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  <w:proofErr w:type="spellEnd"/>
      <w:r w:rsidRPr="004D2BB5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</w:p>
    <w:p w14:paraId="48E419C5" w14:textId="77777777" w:rsidR="004D1B60" w:rsidRPr="00C25B78" w:rsidRDefault="004D1B60" w:rsidP="004D1B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lastRenderedPageBreak/>
        <w:t xml:space="preserve">Ingresar a la opción </w:t>
      </w:r>
      <w:r w:rsidRPr="004D2BB5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s</w:t>
      </w:r>
      <w:proofErr w:type="spellEnd"/>
      <w:r w:rsidRPr="004D2BB5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</w:p>
    <w:p w14:paraId="71BD8257" w14:textId="77777777" w:rsidR="004D1B60" w:rsidRPr="00C25B78" w:rsidRDefault="004D1B60" w:rsidP="004D1B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C25B78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Ingresa al </w:t>
      </w:r>
      <w:proofErr w:type="spellStart"/>
      <w:r w:rsidRPr="00C25B78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C25B78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25B78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gine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“kv2”</w:t>
      </w:r>
    </w:p>
    <w:p w14:paraId="0E3E3367" w14:textId="77777777" w:rsidR="004D1B60" w:rsidRPr="00C25B78" w:rsidRDefault="004D1B60" w:rsidP="004D1B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C25B78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eleccionar la opción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“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reate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+”</w:t>
      </w:r>
    </w:p>
    <w:p w14:paraId="0346AA33" w14:textId="77777777" w:rsidR="004D1B60" w:rsidRPr="00C25B78" w:rsidRDefault="004D1B60" w:rsidP="004D1B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C25B78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ngresar los siguientes datos:</w:t>
      </w:r>
      <w:r w:rsidRPr="00C25B78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   </w:t>
      </w:r>
      <w:r w:rsidRPr="00C25B78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</w:p>
    <w:tbl>
      <w:tblPr>
        <w:tblW w:w="80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117"/>
      </w:tblGrid>
      <w:tr w:rsidR="004D1B60" w14:paraId="6C39CCE2" w14:textId="77777777" w:rsidTr="00F22DAA">
        <w:trPr>
          <w:jc w:val="right"/>
        </w:trPr>
        <w:tc>
          <w:tcPr>
            <w:tcW w:w="2944" w:type="dxa"/>
            <w:shd w:val="clear" w:color="auto" w:fill="F4B083" w:themeFill="accent2" w:themeFillTint="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8FC0759" w14:textId="77777777" w:rsidR="004D1B60" w:rsidRPr="0040362B" w:rsidRDefault="004D1B60" w:rsidP="00F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CAMPO</w:t>
            </w:r>
          </w:p>
        </w:tc>
        <w:tc>
          <w:tcPr>
            <w:tcW w:w="5117" w:type="dxa"/>
            <w:shd w:val="clear" w:color="auto" w:fill="F4B083" w:themeFill="accent2" w:themeFillTint="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7B2AA3E" w14:textId="77777777" w:rsidR="004D1B60" w:rsidRPr="0040362B" w:rsidRDefault="004D1B60" w:rsidP="00F22D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OR</w:t>
            </w:r>
          </w:p>
        </w:tc>
      </w:tr>
      <w:tr w:rsidR="004D1B60" w:rsidRPr="00AB05CA" w14:paraId="08999E39" w14:textId="77777777" w:rsidTr="00F22DAA">
        <w:trPr>
          <w:jc w:val="right"/>
        </w:trPr>
        <w:tc>
          <w:tcPr>
            <w:tcW w:w="2944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075FB6F" w14:textId="77777777" w:rsidR="004D1B60" w:rsidRPr="00C25B78" w:rsidRDefault="004D1B60" w:rsidP="00F22D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>for</w:t>
            </w:r>
            <w:proofErr w:type="spellEnd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>this</w:t>
            </w:r>
            <w:proofErr w:type="spellEnd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>secret</w:t>
            </w:r>
            <w:proofErr w:type="spellEnd"/>
          </w:p>
        </w:tc>
        <w:tc>
          <w:tcPr>
            <w:tcW w:w="5117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93B7238" w14:textId="5F814D4D" w:rsidR="004D1B60" w:rsidRPr="005166FB" w:rsidRDefault="004D1B60" w:rsidP="00F22DA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val="en-US" w:eastAsia="es-MX"/>
                <w14:ligatures w14:val="none"/>
              </w:rPr>
              <w:t>prod/</w:t>
            </w:r>
            <w:proofErr w:type="spellStart"/>
            <w:r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val="en-US" w:eastAsia="es-MX"/>
                <w14:ligatures w14:val="none"/>
              </w:rPr>
              <w:t>ssft</w:t>
            </w:r>
            <w:proofErr w:type="spellEnd"/>
            <w:r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val="en-US" w:eastAsia="es-MX"/>
                <w14:ligatures w14:val="none"/>
              </w:rPr>
              <w:t>empresas</w:t>
            </w:r>
            <w:proofErr w:type="spellEnd"/>
            <w:r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val="en-US" w:eastAsia="es-MX"/>
                <w14:ligatures w14:val="none"/>
              </w:rPr>
              <w:t>ssft-jenkins-empresa</w:t>
            </w:r>
            <w:proofErr w:type="spellEnd"/>
            <w:r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  <w:r w:rsidR="005166FB"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val="en-US" w:eastAsia="es-MX"/>
                <w14:ligatures w14:val="none"/>
              </w:rPr>
              <w:t>{</w:t>
            </w:r>
            <w:proofErr w:type="spellStart"/>
            <w:r w:rsidR="005166FB"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val="en-US" w:eastAsia="es-MX"/>
                <w14:ligatures w14:val="none"/>
              </w:rPr>
              <w:t>name_userFT_MI</w:t>
            </w:r>
            <w:proofErr w:type="spellEnd"/>
            <w:r w:rsidR="005166FB"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val="en-US" w:eastAsia="es-MX"/>
                <w14:ligatures w14:val="none"/>
              </w:rPr>
              <w:t>}}</w:t>
            </w:r>
          </w:p>
        </w:tc>
      </w:tr>
      <w:tr w:rsidR="004D1B60" w14:paraId="10BEDAD3" w14:textId="77777777" w:rsidTr="00F22DAA">
        <w:trPr>
          <w:jc w:val="right"/>
        </w:trPr>
        <w:tc>
          <w:tcPr>
            <w:tcW w:w="2944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857A16A" w14:textId="77777777" w:rsidR="004D1B60" w:rsidRPr="00C25B78" w:rsidRDefault="004D1B60" w:rsidP="00F22D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>Maximum</w:t>
            </w:r>
            <w:proofErr w:type="spellEnd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>Number</w:t>
            </w:r>
            <w:proofErr w:type="spellEnd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>of</w:t>
            </w:r>
            <w:proofErr w:type="spellEnd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>Versions</w:t>
            </w:r>
            <w:proofErr w:type="spellEnd"/>
          </w:p>
        </w:tc>
        <w:tc>
          <w:tcPr>
            <w:tcW w:w="5117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4D81588" w14:textId="77777777" w:rsidR="004D1B60" w:rsidRPr="00A60BE5" w:rsidRDefault="004D1B60" w:rsidP="00F22DAA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  <w:t>10</w:t>
            </w:r>
          </w:p>
        </w:tc>
      </w:tr>
    </w:tbl>
    <w:p w14:paraId="04DD9105" w14:textId="77777777" w:rsidR="004D1B60" w:rsidRDefault="004D1B60" w:rsidP="004D1B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4311216B" w14:textId="77777777" w:rsidR="004D1B60" w:rsidRDefault="004D1B60" w:rsidP="004D1B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C25B78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 "</w:t>
      </w:r>
      <w:proofErr w:type="spellStart"/>
      <w:r w:rsidRPr="00C25B78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Version</w:t>
      </w:r>
      <w:proofErr w:type="spellEnd"/>
      <w:r w:rsidRPr="00C25B78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data</w:t>
      </w:r>
      <w:r w:rsidRPr="00C25B78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:</w:t>
      </w:r>
    </w:p>
    <w:p w14:paraId="033BCCFB" w14:textId="77777777" w:rsidR="004D1B60" w:rsidRPr="00C25B78" w:rsidRDefault="004D1B60" w:rsidP="004D1B60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28337B1F" w14:textId="77777777" w:rsidR="004D1B60" w:rsidRPr="007214CA" w:rsidRDefault="004D1B60" w:rsidP="004D1B60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4"/>
          <w:szCs w:val="4"/>
          <w:lang w:eastAsia="es-MX"/>
          <w14:ligatures w14:val="none"/>
        </w:rPr>
      </w:pPr>
    </w:p>
    <w:tbl>
      <w:tblPr>
        <w:tblW w:w="8363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103"/>
      </w:tblGrid>
      <w:tr w:rsidR="004D1B60" w14:paraId="47585255" w14:textId="77777777" w:rsidTr="00F22DAA">
        <w:tc>
          <w:tcPr>
            <w:tcW w:w="1260" w:type="dxa"/>
            <w:shd w:val="clear" w:color="auto" w:fill="F4B083" w:themeFill="accent2" w:themeFillTint="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A07281C" w14:textId="77777777" w:rsidR="004D1B60" w:rsidRPr="0040362B" w:rsidRDefault="004D1B60" w:rsidP="00F22DAA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7103" w:type="dxa"/>
            <w:shd w:val="clear" w:color="auto" w:fill="F4B083" w:themeFill="accent2" w:themeFillTint="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F9A8E77" w14:textId="77777777" w:rsidR="004D1B60" w:rsidRPr="0040362B" w:rsidRDefault="004D1B60" w:rsidP="00F22DAA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  <w:proofErr w:type="spellEnd"/>
          </w:p>
        </w:tc>
      </w:tr>
      <w:tr w:rsidR="004D1B60" w14:paraId="3E7618D7" w14:textId="77777777" w:rsidTr="00F22DAA">
        <w:tc>
          <w:tcPr>
            <w:tcW w:w="1260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25B5E53" w14:textId="77777777" w:rsidR="004D1B60" w:rsidRPr="00C25B78" w:rsidRDefault="004D1B60" w:rsidP="00F22DAA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>secretType</w:t>
            </w:r>
            <w:proofErr w:type="spellEnd"/>
          </w:p>
        </w:tc>
        <w:tc>
          <w:tcPr>
            <w:tcW w:w="7103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63E48A8" w14:textId="77777777" w:rsidR="004D1B60" w:rsidRPr="00A60BE5" w:rsidRDefault="004D1B60" w:rsidP="00F22DAA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A60BE5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  <w:t>userpassword</w:t>
            </w:r>
            <w:proofErr w:type="spellEnd"/>
          </w:p>
        </w:tc>
      </w:tr>
      <w:tr w:rsidR="004D1B60" w14:paraId="2F434258" w14:textId="77777777" w:rsidTr="00F22DAA">
        <w:tc>
          <w:tcPr>
            <w:tcW w:w="1260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3A3D8B4" w14:textId="77777777" w:rsidR="004D1B60" w:rsidRPr="00C25B78" w:rsidRDefault="004D1B60" w:rsidP="00F22DAA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>username</w:t>
            </w:r>
            <w:proofErr w:type="spellEnd"/>
          </w:p>
        </w:tc>
        <w:tc>
          <w:tcPr>
            <w:tcW w:w="7103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FBD611C" w14:textId="32DC1BF8" w:rsidR="004D1B60" w:rsidRPr="00A60BE5" w:rsidRDefault="005166FB" w:rsidP="00F22DAA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 w:rsidRPr="005166FB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4D1B60" w14:paraId="7F791E9C" w14:textId="77777777" w:rsidTr="00F22DAA">
        <w:tc>
          <w:tcPr>
            <w:tcW w:w="1260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254F546" w14:textId="77777777" w:rsidR="004D1B60" w:rsidRPr="00C25B78" w:rsidRDefault="004D1B60" w:rsidP="00F22DAA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>password</w:t>
            </w:r>
            <w:proofErr w:type="spellEnd"/>
          </w:p>
        </w:tc>
        <w:tc>
          <w:tcPr>
            <w:tcW w:w="7103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505246F6" w14:textId="018D98A4" w:rsidR="004D1B60" w:rsidRPr="00C25B78" w:rsidRDefault="004D1B60" w:rsidP="00F22DAA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0"/>
                <w:szCs w:val="20"/>
                <w:lang w:val="es-PE" w:eastAsia="es-MX"/>
                <w14:ligatures w14:val="none"/>
              </w:rPr>
            </w:pPr>
            <w:r w:rsidRPr="00C25B78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Reutilizar la contraseña del usuario </w:t>
            </w:r>
            <w:r w:rsidR="005166FB" w:rsidRPr="005166F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5166FB" w:rsidRPr="005166F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 w:rsidR="005166FB" w:rsidRPr="005166F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  <w:r w:rsidRPr="00C25B78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creado en el </w:t>
            </w: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space</w:t>
            </w:r>
            <w:proofErr w:type="spellEnd"/>
            <w:r w:rsidRPr="00C25B78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de COS con el siguiente </w:t>
            </w: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C25B78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: </w:t>
            </w: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prod</w:t>
            </w:r>
            <w:proofErr w:type="spellEnd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</w:t>
            </w:r>
            <w:proofErr w:type="spellStart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ssft</w:t>
            </w:r>
            <w:proofErr w:type="spellEnd"/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servidor-</w:t>
            </w:r>
            <w:r w:rsidR="005166FB" w:rsidRPr="005166FB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{{</w:t>
            </w:r>
            <w:proofErr w:type="spellStart"/>
            <w:r w:rsidR="005166FB" w:rsidRPr="005166FB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name_userFT_MI</w:t>
            </w:r>
            <w:proofErr w:type="spellEnd"/>
            <w:r w:rsidR="005166FB" w:rsidRPr="005166FB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}}</w:t>
            </w:r>
          </w:p>
        </w:tc>
      </w:tr>
      <w:tr w:rsidR="004D1B60" w14:paraId="7D158B88" w14:textId="77777777" w:rsidTr="00F22DAA">
        <w:tc>
          <w:tcPr>
            <w:tcW w:w="1260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64983F4E" w14:textId="77777777" w:rsidR="004D1B60" w:rsidRPr="00C25B78" w:rsidRDefault="004D1B60" w:rsidP="00F22DAA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</w:pPr>
            <w:r w:rsidRPr="00C25B78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  <w:t>notes</w:t>
            </w:r>
          </w:p>
        </w:tc>
        <w:tc>
          <w:tcPr>
            <w:tcW w:w="7103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FC17E42" w14:textId="77777777" w:rsidR="004D1B60" w:rsidRPr="00A60BE5" w:rsidRDefault="004D1B60" w:rsidP="00F22DAA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A60BE5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  <w:t xml:space="preserve">Credencial para ejecutar el consumo de </w:t>
            </w:r>
            <w:proofErr w:type="spellStart"/>
            <w:r w:rsidRPr="00A60BE5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  <w:t>apis</w:t>
            </w:r>
            <w:proofErr w:type="spellEnd"/>
            <w:r w:rsidRPr="00A60BE5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  <w:t xml:space="preserve"> para el uso en los </w:t>
            </w:r>
            <w:proofErr w:type="spellStart"/>
            <w:r w:rsidRPr="00A60BE5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  <w:t>jobs</w:t>
            </w:r>
            <w:proofErr w:type="spellEnd"/>
            <w:r w:rsidRPr="00A60BE5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eastAsia="es-MX"/>
                <w14:ligatures w14:val="none"/>
              </w:rPr>
              <w:t xml:space="preserve"> de afiliación</w:t>
            </w:r>
          </w:p>
        </w:tc>
      </w:tr>
    </w:tbl>
    <w:p w14:paraId="3E96CD47" w14:textId="77777777" w:rsidR="004D1B60" w:rsidRDefault="004D1B60" w:rsidP="004D1B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  </w:t>
      </w:r>
    </w:p>
    <w:p w14:paraId="3A4DF3C9" w14:textId="77777777" w:rsidR="004D1B60" w:rsidRPr="00C25B78" w:rsidRDefault="004D1B60" w:rsidP="004D1B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C25B78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Seleccionar la opción de </w:t>
      </w:r>
      <w:r w:rsidRPr="00C25B78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25B78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ave</w:t>
      </w:r>
      <w:proofErr w:type="spellEnd"/>
      <w:r w:rsidRPr="00C25B78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.</w:t>
      </w:r>
    </w:p>
    <w:p w14:paraId="5B8E3B70" w14:textId="77777777" w:rsidR="004D1B60" w:rsidRDefault="004D1B60" w:rsidP="004D1B6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</w:pPr>
    </w:p>
    <w:p w14:paraId="034AD2B7" w14:textId="77777777" w:rsidR="000B6F73" w:rsidRDefault="000B6F73" w:rsidP="000B6F73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de la creación del secreto y mostrar el </w:t>
      </w:r>
      <w:proofErr w:type="spellStart"/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 xml:space="preserve"> que se ha registrado sin ser oculta.</w:t>
      </w:r>
    </w:p>
    <w:p w14:paraId="4493B50F" w14:textId="77777777" w:rsidR="004D1B60" w:rsidRDefault="004D1B60" w:rsidP="004D1B60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7195DF15" w14:textId="77777777" w:rsidR="004D1B60" w:rsidRDefault="004D1B60" w:rsidP="004D1B60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59DABDEE" wp14:editId="37B53219">
            <wp:extent cx="6012320" cy="2419350"/>
            <wp:effectExtent l="19050" t="19050" r="7620" b="0"/>
            <wp:docPr id="743175378" name="Imagen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5618" name="Imagen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932" cy="2420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C1248" w14:textId="77777777" w:rsidR="004D1B60" w:rsidRPr="00C25B78" w:rsidRDefault="004D1B60" w:rsidP="004D1B60">
      <w:pPr>
        <w:rPr>
          <w:rFonts w:ascii="Segoe UI" w:eastAsia="Times New Roman" w:hAnsi="Segoe UI" w:cs="Segoe UI"/>
          <w:color w:val="4472C4" w:themeColor="accent1"/>
          <w:kern w:val="0"/>
          <w:sz w:val="21"/>
          <w:szCs w:val="21"/>
          <w:lang w:eastAsia="es-MX"/>
          <w14:ligatures w14:val="none"/>
        </w:rPr>
      </w:pPr>
      <w:r w:rsidRPr="00C25B78">
        <w:rPr>
          <w:rFonts w:ascii="Segoe UI" w:eastAsia="Times New Roman" w:hAnsi="Segoe UI" w:cs="Segoe UI"/>
          <w:color w:val="4472C4" w:themeColor="accent1"/>
          <w:kern w:val="0"/>
          <w:sz w:val="21"/>
          <w:szCs w:val="21"/>
          <w:lang w:eastAsia="es-MX"/>
          <w14:ligatures w14:val="none"/>
        </w:rPr>
        <w:t>[Imagen referencial]</w:t>
      </w:r>
    </w:p>
    <w:p w14:paraId="07760C22" w14:textId="77777777" w:rsidR="004D1B60" w:rsidRDefault="004D1B60" w:rsidP="004D1B60"/>
    <w:p w14:paraId="4CAB13A3" w14:textId="77777777" w:rsidR="0080560D" w:rsidRDefault="0080560D" w:rsidP="00752687"/>
    <w:sectPr w:rsidR="0080560D" w:rsidSect="00BB3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631CC" w14:textId="77777777" w:rsidR="004179FB" w:rsidRDefault="004179FB" w:rsidP="00C65C2B">
      <w:pPr>
        <w:spacing w:after="0" w:line="240" w:lineRule="auto"/>
      </w:pPr>
      <w:r>
        <w:separator/>
      </w:r>
    </w:p>
  </w:endnote>
  <w:endnote w:type="continuationSeparator" w:id="0">
    <w:p w14:paraId="452B0E34" w14:textId="77777777" w:rsidR="004179FB" w:rsidRDefault="004179FB" w:rsidP="00C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F51FE" w14:textId="77777777" w:rsidR="004179FB" w:rsidRDefault="004179FB" w:rsidP="00C65C2B">
      <w:pPr>
        <w:spacing w:after="0" w:line="240" w:lineRule="auto"/>
      </w:pPr>
      <w:r>
        <w:separator/>
      </w:r>
    </w:p>
  </w:footnote>
  <w:footnote w:type="continuationSeparator" w:id="0">
    <w:p w14:paraId="275DFD61" w14:textId="77777777" w:rsidR="004179FB" w:rsidRDefault="004179FB" w:rsidP="00C6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D7518"/>
    <w:multiLevelType w:val="multilevel"/>
    <w:tmpl w:val="F04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4721E"/>
    <w:multiLevelType w:val="hybridMultilevel"/>
    <w:tmpl w:val="935A6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6A62"/>
    <w:multiLevelType w:val="multilevel"/>
    <w:tmpl w:val="F048B85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924872">
    <w:abstractNumId w:val="1"/>
  </w:num>
  <w:num w:numId="2" w16cid:durableId="1564484922">
    <w:abstractNumId w:val="2"/>
  </w:num>
  <w:num w:numId="3" w16cid:durableId="203345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F8"/>
    <w:rsid w:val="00006C85"/>
    <w:rsid w:val="00050B3B"/>
    <w:rsid w:val="00072428"/>
    <w:rsid w:val="000954BC"/>
    <w:rsid w:val="000B6F73"/>
    <w:rsid w:val="000E0DFA"/>
    <w:rsid w:val="00137968"/>
    <w:rsid w:val="00140863"/>
    <w:rsid w:val="001408F2"/>
    <w:rsid w:val="00141F9D"/>
    <w:rsid w:val="0014296E"/>
    <w:rsid w:val="00143BCB"/>
    <w:rsid w:val="00147977"/>
    <w:rsid w:val="0015147E"/>
    <w:rsid w:val="001559F0"/>
    <w:rsid w:val="00172A9D"/>
    <w:rsid w:val="001800C8"/>
    <w:rsid w:val="001866CD"/>
    <w:rsid w:val="00196141"/>
    <w:rsid w:val="001B7596"/>
    <w:rsid w:val="001C46F8"/>
    <w:rsid w:val="001E22C4"/>
    <w:rsid w:val="001E5D68"/>
    <w:rsid w:val="001E7B45"/>
    <w:rsid w:val="001F5136"/>
    <w:rsid w:val="001F6554"/>
    <w:rsid w:val="001F68C1"/>
    <w:rsid w:val="002142F8"/>
    <w:rsid w:val="002213C0"/>
    <w:rsid w:val="002230EE"/>
    <w:rsid w:val="00234071"/>
    <w:rsid w:val="002545DE"/>
    <w:rsid w:val="002554F0"/>
    <w:rsid w:val="00265D48"/>
    <w:rsid w:val="00266FFE"/>
    <w:rsid w:val="002679CD"/>
    <w:rsid w:val="00277D60"/>
    <w:rsid w:val="002814C7"/>
    <w:rsid w:val="00286130"/>
    <w:rsid w:val="002867EE"/>
    <w:rsid w:val="00292C34"/>
    <w:rsid w:val="002A1BF9"/>
    <w:rsid w:val="002B1481"/>
    <w:rsid w:val="002B4541"/>
    <w:rsid w:val="002C1FAF"/>
    <w:rsid w:val="002F55E8"/>
    <w:rsid w:val="002F7145"/>
    <w:rsid w:val="003168AD"/>
    <w:rsid w:val="00321AD7"/>
    <w:rsid w:val="003465B7"/>
    <w:rsid w:val="00353458"/>
    <w:rsid w:val="003611F8"/>
    <w:rsid w:val="00366CE8"/>
    <w:rsid w:val="0037450B"/>
    <w:rsid w:val="0039533D"/>
    <w:rsid w:val="003B2077"/>
    <w:rsid w:val="003B2C6E"/>
    <w:rsid w:val="003B4C71"/>
    <w:rsid w:val="003F1962"/>
    <w:rsid w:val="004006B2"/>
    <w:rsid w:val="00400759"/>
    <w:rsid w:val="0040362B"/>
    <w:rsid w:val="00414CD6"/>
    <w:rsid w:val="004179FB"/>
    <w:rsid w:val="00453655"/>
    <w:rsid w:val="004567F4"/>
    <w:rsid w:val="00463B1E"/>
    <w:rsid w:val="004708C2"/>
    <w:rsid w:val="004843A1"/>
    <w:rsid w:val="00491686"/>
    <w:rsid w:val="004A554C"/>
    <w:rsid w:val="004A60B7"/>
    <w:rsid w:val="004B27CC"/>
    <w:rsid w:val="004D1B60"/>
    <w:rsid w:val="004D2BB5"/>
    <w:rsid w:val="004D31D2"/>
    <w:rsid w:val="004D4D77"/>
    <w:rsid w:val="004E0CDB"/>
    <w:rsid w:val="004E4E56"/>
    <w:rsid w:val="004E5F77"/>
    <w:rsid w:val="004F2B8E"/>
    <w:rsid w:val="005137A0"/>
    <w:rsid w:val="005166FB"/>
    <w:rsid w:val="005321AE"/>
    <w:rsid w:val="005412D4"/>
    <w:rsid w:val="0054743A"/>
    <w:rsid w:val="005529CB"/>
    <w:rsid w:val="00552C1F"/>
    <w:rsid w:val="00555A49"/>
    <w:rsid w:val="00566692"/>
    <w:rsid w:val="00575150"/>
    <w:rsid w:val="005803C3"/>
    <w:rsid w:val="00582E63"/>
    <w:rsid w:val="00591EC4"/>
    <w:rsid w:val="0059731B"/>
    <w:rsid w:val="005A2D2E"/>
    <w:rsid w:val="005A317D"/>
    <w:rsid w:val="005B42E9"/>
    <w:rsid w:val="005C49B6"/>
    <w:rsid w:val="005D43F4"/>
    <w:rsid w:val="006054A2"/>
    <w:rsid w:val="0061554F"/>
    <w:rsid w:val="006277E0"/>
    <w:rsid w:val="00632D2B"/>
    <w:rsid w:val="00646A11"/>
    <w:rsid w:val="00656826"/>
    <w:rsid w:val="006603C3"/>
    <w:rsid w:val="00686C2A"/>
    <w:rsid w:val="006A7570"/>
    <w:rsid w:val="006A7951"/>
    <w:rsid w:val="006B6952"/>
    <w:rsid w:val="006C6B58"/>
    <w:rsid w:val="006F6229"/>
    <w:rsid w:val="0071591E"/>
    <w:rsid w:val="00715C2E"/>
    <w:rsid w:val="007214CA"/>
    <w:rsid w:val="00727376"/>
    <w:rsid w:val="00736A56"/>
    <w:rsid w:val="007420CC"/>
    <w:rsid w:val="00752687"/>
    <w:rsid w:val="00770F93"/>
    <w:rsid w:val="007A417C"/>
    <w:rsid w:val="007A6879"/>
    <w:rsid w:val="007B1994"/>
    <w:rsid w:val="007B3B3B"/>
    <w:rsid w:val="007C11D5"/>
    <w:rsid w:val="007C55E2"/>
    <w:rsid w:val="007D4DC0"/>
    <w:rsid w:val="007D6367"/>
    <w:rsid w:val="007E099B"/>
    <w:rsid w:val="007E4EFA"/>
    <w:rsid w:val="0080560D"/>
    <w:rsid w:val="00813FB8"/>
    <w:rsid w:val="008230CE"/>
    <w:rsid w:val="00825868"/>
    <w:rsid w:val="00840AA0"/>
    <w:rsid w:val="00886C51"/>
    <w:rsid w:val="00892B8E"/>
    <w:rsid w:val="008A1181"/>
    <w:rsid w:val="008A2729"/>
    <w:rsid w:val="008B5A59"/>
    <w:rsid w:val="008C2787"/>
    <w:rsid w:val="008E489F"/>
    <w:rsid w:val="008F09D3"/>
    <w:rsid w:val="00932890"/>
    <w:rsid w:val="00934AC8"/>
    <w:rsid w:val="00937D3E"/>
    <w:rsid w:val="00937FDA"/>
    <w:rsid w:val="00941745"/>
    <w:rsid w:val="00967584"/>
    <w:rsid w:val="00992FA8"/>
    <w:rsid w:val="009964C2"/>
    <w:rsid w:val="00997FF4"/>
    <w:rsid w:val="009C4061"/>
    <w:rsid w:val="009C54A9"/>
    <w:rsid w:val="009C699A"/>
    <w:rsid w:val="009D2722"/>
    <w:rsid w:val="00A010B4"/>
    <w:rsid w:val="00A04CD4"/>
    <w:rsid w:val="00A07734"/>
    <w:rsid w:val="00A37672"/>
    <w:rsid w:val="00A52257"/>
    <w:rsid w:val="00A554E5"/>
    <w:rsid w:val="00A60BE5"/>
    <w:rsid w:val="00A6710C"/>
    <w:rsid w:val="00AA7638"/>
    <w:rsid w:val="00AB05CA"/>
    <w:rsid w:val="00AB083D"/>
    <w:rsid w:val="00AE107E"/>
    <w:rsid w:val="00AE2BD3"/>
    <w:rsid w:val="00AF7768"/>
    <w:rsid w:val="00B01D1A"/>
    <w:rsid w:val="00B042A6"/>
    <w:rsid w:val="00B15655"/>
    <w:rsid w:val="00B22A23"/>
    <w:rsid w:val="00B25F74"/>
    <w:rsid w:val="00B403D3"/>
    <w:rsid w:val="00B416CE"/>
    <w:rsid w:val="00B44731"/>
    <w:rsid w:val="00B67171"/>
    <w:rsid w:val="00B67CEE"/>
    <w:rsid w:val="00B81487"/>
    <w:rsid w:val="00B852EB"/>
    <w:rsid w:val="00B87BA1"/>
    <w:rsid w:val="00BA7B18"/>
    <w:rsid w:val="00BB351F"/>
    <w:rsid w:val="00BF05A6"/>
    <w:rsid w:val="00BF4224"/>
    <w:rsid w:val="00BF4307"/>
    <w:rsid w:val="00C102C0"/>
    <w:rsid w:val="00C14AF7"/>
    <w:rsid w:val="00C25B78"/>
    <w:rsid w:val="00C35F85"/>
    <w:rsid w:val="00C4352F"/>
    <w:rsid w:val="00C52933"/>
    <w:rsid w:val="00C60C27"/>
    <w:rsid w:val="00C6285E"/>
    <w:rsid w:val="00C65C2B"/>
    <w:rsid w:val="00C717AB"/>
    <w:rsid w:val="00C8083F"/>
    <w:rsid w:val="00C845C7"/>
    <w:rsid w:val="00CB2281"/>
    <w:rsid w:val="00CC3B75"/>
    <w:rsid w:val="00CC691C"/>
    <w:rsid w:val="00CC6D20"/>
    <w:rsid w:val="00CD65C4"/>
    <w:rsid w:val="00CE5B96"/>
    <w:rsid w:val="00CF2DEE"/>
    <w:rsid w:val="00CF4A2E"/>
    <w:rsid w:val="00D350F4"/>
    <w:rsid w:val="00D42E66"/>
    <w:rsid w:val="00D44B7A"/>
    <w:rsid w:val="00D458EC"/>
    <w:rsid w:val="00D4797B"/>
    <w:rsid w:val="00D67D28"/>
    <w:rsid w:val="00D83BD0"/>
    <w:rsid w:val="00D92A89"/>
    <w:rsid w:val="00D9649D"/>
    <w:rsid w:val="00DA3957"/>
    <w:rsid w:val="00DB4DB6"/>
    <w:rsid w:val="00DC627D"/>
    <w:rsid w:val="00DD6506"/>
    <w:rsid w:val="00DF3B7F"/>
    <w:rsid w:val="00DF669D"/>
    <w:rsid w:val="00E0570F"/>
    <w:rsid w:val="00E43FF2"/>
    <w:rsid w:val="00E5283D"/>
    <w:rsid w:val="00E63B74"/>
    <w:rsid w:val="00E701DE"/>
    <w:rsid w:val="00E829AD"/>
    <w:rsid w:val="00E960A4"/>
    <w:rsid w:val="00EC476D"/>
    <w:rsid w:val="00ED4C26"/>
    <w:rsid w:val="00EE2079"/>
    <w:rsid w:val="00EF096B"/>
    <w:rsid w:val="00EF0A8A"/>
    <w:rsid w:val="00F06E0C"/>
    <w:rsid w:val="00F12518"/>
    <w:rsid w:val="00F1439A"/>
    <w:rsid w:val="00F1722E"/>
    <w:rsid w:val="00F219BE"/>
    <w:rsid w:val="00F2547F"/>
    <w:rsid w:val="00F27FCC"/>
    <w:rsid w:val="00F34A4E"/>
    <w:rsid w:val="00F44CFD"/>
    <w:rsid w:val="00F50153"/>
    <w:rsid w:val="00F63419"/>
    <w:rsid w:val="00F80A22"/>
    <w:rsid w:val="00F858BE"/>
    <w:rsid w:val="00F96F36"/>
    <w:rsid w:val="00FB39AB"/>
    <w:rsid w:val="00FC7EC9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0FD6EB"/>
  <w15:docId w15:val="{B3F7B115-3D2D-4363-AAC4-25EFF6BF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73"/>
    <w:pPr>
      <w:spacing w:line="256" w:lineRule="auto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2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2B"/>
    <w:rPr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686C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C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ult.lima.bcp.com.p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ult.lima.bcp.com.p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486F7-C79B-415C-9B84-80B42B45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07399-B9F5-4ED8-8DFD-8CCD6FCF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31611-3C9B-45A6-8AB5-410E3E76A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15EC4-4F11-4100-91E9-B83D975DB2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471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Credito del Peru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Heredia Meza</dc:creator>
  <cp:keywords/>
  <dc:description/>
  <cp:lastModifiedBy>Jose Antonio Alvarez Ochoa</cp:lastModifiedBy>
  <cp:revision>179</cp:revision>
  <dcterms:created xsi:type="dcterms:W3CDTF">2024-03-06T21:46:00Z</dcterms:created>
  <dcterms:modified xsi:type="dcterms:W3CDTF">2024-08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ead3b-a842-409e-8059-3e3468c48585_Enabled">
    <vt:lpwstr>true</vt:lpwstr>
  </property>
  <property fmtid="{D5CDD505-2E9C-101B-9397-08002B2CF9AE}" pid="3" name="MSIP_Label_c15ead3b-a842-409e-8059-3e3468c48585_SetDate">
    <vt:lpwstr>2024-03-06T18:34:47Z</vt:lpwstr>
  </property>
  <property fmtid="{D5CDD505-2E9C-101B-9397-08002B2CF9AE}" pid="4" name="MSIP_Label_c15ead3b-a842-409e-8059-3e3468c48585_Method">
    <vt:lpwstr>Standard</vt:lpwstr>
  </property>
  <property fmtid="{D5CDD505-2E9C-101B-9397-08002B2CF9AE}" pid="5" name="MSIP_Label_c15ead3b-a842-409e-8059-3e3468c48585_Name">
    <vt:lpwstr>Interna BCP</vt:lpwstr>
  </property>
  <property fmtid="{D5CDD505-2E9C-101B-9397-08002B2CF9AE}" pid="6" name="MSIP_Label_c15ead3b-a842-409e-8059-3e3468c48585_SiteId">
    <vt:lpwstr>5d93ebcc-f769-4380-8b7e-289fc972da1b</vt:lpwstr>
  </property>
  <property fmtid="{D5CDD505-2E9C-101B-9397-08002B2CF9AE}" pid="7" name="MSIP_Label_c15ead3b-a842-409e-8059-3e3468c48585_ActionId">
    <vt:lpwstr>d0f1da3a-f526-464e-8390-4f7285f9cd52</vt:lpwstr>
  </property>
  <property fmtid="{D5CDD505-2E9C-101B-9397-08002B2CF9AE}" pid="8" name="MSIP_Label_c15ead3b-a842-409e-8059-3e3468c48585_ContentBits">
    <vt:lpwstr>2</vt:lpwstr>
  </property>
</Properties>
</file>